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04D7" w14:textId="2FF9F763" w:rsidR="00636E1E" w:rsidRDefault="00AE5E67" w:rsidP="00C81B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4CF87BE7" w14:textId="77777777" w:rsidR="00636E1E" w:rsidRPr="00636E1E" w:rsidRDefault="00636E1E" w:rsidP="00C81B9B">
      <w:pPr>
        <w:rPr>
          <w:rFonts w:ascii="ＭＳ 明朝" w:eastAsia="ＭＳ 明朝" w:hAnsi="ＭＳ 明朝"/>
          <w:sz w:val="24"/>
          <w:szCs w:val="24"/>
        </w:rPr>
      </w:pPr>
    </w:p>
    <w:p w14:paraId="73B637EA" w14:textId="68B28F8E" w:rsidR="00C81B9B" w:rsidRDefault="00453961" w:rsidP="00636E1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鮫川村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ロゴマーク使用</w:t>
      </w:r>
      <w:r w:rsidR="00AE5E67">
        <w:rPr>
          <w:rFonts w:ascii="ＭＳ 明朝" w:eastAsia="ＭＳ 明朝" w:hAnsi="ＭＳ 明朝" w:hint="eastAsia"/>
          <w:sz w:val="24"/>
          <w:szCs w:val="24"/>
        </w:rPr>
        <w:t>（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承認申請書</w:t>
      </w:r>
      <w:r w:rsidR="00AE5E67">
        <w:rPr>
          <w:rFonts w:ascii="ＭＳ 明朝" w:eastAsia="ＭＳ 明朝" w:hAnsi="ＭＳ 明朝" w:hint="eastAsia"/>
          <w:sz w:val="24"/>
          <w:szCs w:val="24"/>
        </w:rPr>
        <w:t>・</w:t>
      </w:r>
      <w:r w:rsidR="00716A00">
        <w:rPr>
          <w:rFonts w:ascii="ＭＳ 明朝" w:eastAsia="ＭＳ 明朝" w:hAnsi="ＭＳ 明朝" w:hint="eastAsia"/>
          <w:sz w:val="24"/>
          <w:szCs w:val="24"/>
        </w:rPr>
        <w:t>届）</w:t>
      </w:r>
    </w:p>
    <w:p w14:paraId="308BF489" w14:textId="77777777" w:rsidR="00636E1E" w:rsidRPr="00636E1E" w:rsidRDefault="00636E1E" w:rsidP="00636E1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30EE3C" w14:textId="77777777" w:rsidR="00C81B9B" w:rsidRPr="00636E1E" w:rsidRDefault="00C81B9B" w:rsidP="00636E1E">
      <w:pPr>
        <w:jc w:val="right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年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月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4302BB1" w14:textId="313AA0A9" w:rsidR="00636E1E" w:rsidRDefault="00453961" w:rsidP="00636E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鮫川村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長</w:t>
      </w:r>
    </w:p>
    <w:p w14:paraId="27091279" w14:textId="77777777" w:rsidR="00C104EB" w:rsidRDefault="00C104EB" w:rsidP="00C104EB">
      <w:pPr>
        <w:rPr>
          <w:rFonts w:ascii="ＭＳ 明朝" w:eastAsia="ＭＳ 明朝" w:hAnsi="ＭＳ 明朝"/>
          <w:sz w:val="24"/>
          <w:szCs w:val="24"/>
        </w:rPr>
      </w:pPr>
    </w:p>
    <w:p w14:paraId="22167863" w14:textId="77777777" w:rsidR="00C81B9B" w:rsidRPr="00636E1E" w:rsidRDefault="00C81B9B" w:rsidP="00C104E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申請者</w:t>
      </w:r>
      <w:r w:rsidR="00636E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E1E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14:paraId="53152BEE" w14:textId="77777777" w:rsidR="00C81B9B" w:rsidRDefault="00C81B9B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〒</w:t>
      </w:r>
    </w:p>
    <w:p w14:paraId="6E432B9D" w14:textId="77777777" w:rsidR="009451B1" w:rsidRPr="00636E1E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14:paraId="21ED244B" w14:textId="77777777" w:rsidR="00C81B9B" w:rsidRDefault="00C81B9B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氏名（団体名称及び代表者職氏名）</w:t>
      </w:r>
    </w:p>
    <w:p w14:paraId="21960746" w14:textId="18F44009" w:rsidR="009451B1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13A1BA7C" w14:textId="77777777" w:rsidR="009451B1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14:paraId="3E7BE769" w14:textId="77777777" w:rsidR="009451B1" w:rsidRPr="00636E1E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14:paraId="3269821C" w14:textId="69C9A0D9" w:rsidR="00C81B9B" w:rsidRPr="00636E1E" w:rsidRDefault="00453961" w:rsidP="009451B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鮫川村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ロゴマーク取扱</w:t>
      </w:r>
      <w:r w:rsidR="00AE5E67">
        <w:rPr>
          <w:rFonts w:ascii="ＭＳ 明朝" w:eastAsia="ＭＳ 明朝" w:hAnsi="ＭＳ 明朝" w:hint="eastAsia"/>
          <w:sz w:val="24"/>
          <w:szCs w:val="24"/>
        </w:rPr>
        <w:t>要綱</w:t>
      </w:r>
      <w:bookmarkStart w:id="0" w:name="_GoBack"/>
      <w:bookmarkEnd w:id="0"/>
      <w:r w:rsidR="00C81B9B" w:rsidRPr="00636E1E">
        <w:rPr>
          <w:rFonts w:ascii="ＭＳ 明朝" w:eastAsia="ＭＳ 明朝" w:hAnsi="ＭＳ 明朝" w:hint="eastAsia"/>
          <w:sz w:val="24"/>
          <w:szCs w:val="24"/>
        </w:rPr>
        <w:t>第</w:t>
      </w:r>
      <w:r w:rsidR="00C94403">
        <w:rPr>
          <w:rFonts w:ascii="ＭＳ 明朝" w:eastAsia="ＭＳ 明朝" w:hAnsi="ＭＳ 明朝" w:hint="eastAsia"/>
          <w:sz w:val="24"/>
          <w:szCs w:val="24"/>
        </w:rPr>
        <w:t>３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条第１項の規定により、下記のとおり使用したく申請</w:t>
      </w:r>
      <w:r w:rsidR="00716A00">
        <w:rPr>
          <w:rFonts w:ascii="ＭＳ 明朝" w:eastAsia="ＭＳ 明朝" w:hAnsi="ＭＳ 明朝" w:hint="eastAsia"/>
          <w:sz w:val="24"/>
          <w:szCs w:val="24"/>
        </w:rPr>
        <w:t>（届出ます。）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4B13348" w14:textId="77777777" w:rsidR="009451B1" w:rsidRDefault="009451B1" w:rsidP="00C81B9B">
      <w:pPr>
        <w:rPr>
          <w:rFonts w:ascii="ＭＳ 明朝" w:eastAsia="ＭＳ 明朝" w:hAnsi="ＭＳ 明朝"/>
          <w:sz w:val="24"/>
          <w:szCs w:val="24"/>
        </w:rPr>
      </w:pPr>
    </w:p>
    <w:p w14:paraId="6D091317" w14:textId="77777777" w:rsidR="009451B1" w:rsidRDefault="00C81B9B" w:rsidP="009451B1">
      <w:pPr>
        <w:pStyle w:val="aa"/>
      </w:pPr>
      <w:r w:rsidRPr="00636E1E">
        <w:rPr>
          <w:rFonts w:hint="eastAsia"/>
        </w:rPr>
        <w:t>記</w:t>
      </w:r>
    </w:p>
    <w:p w14:paraId="102E5391" w14:textId="77777777" w:rsidR="00C104EB" w:rsidRPr="00C104EB" w:rsidRDefault="00C104EB" w:rsidP="00C1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9451B1" w:rsidRPr="009451B1" w14:paraId="4E9CF820" w14:textId="77777777" w:rsidTr="009451B1">
        <w:tc>
          <w:tcPr>
            <w:tcW w:w="2405" w:type="dxa"/>
            <w:vAlign w:val="center"/>
          </w:tcPr>
          <w:p w14:paraId="5C489F0A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対象物品</w:t>
            </w:r>
          </w:p>
          <w:p w14:paraId="690A39C4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媒体・品名等）</w:t>
            </w:r>
          </w:p>
        </w:tc>
        <w:tc>
          <w:tcPr>
            <w:tcW w:w="6769" w:type="dxa"/>
            <w:vAlign w:val="center"/>
          </w:tcPr>
          <w:p w14:paraId="48570D10" w14:textId="77777777"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14:paraId="58865C32" w14:textId="77777777" w:rsidTr="009451B1">
        <w:trPr>
          <w:trHeight w:val="1425"/>
        </w:trPr>
        <w:tc>
          <w:tcPr>
            <w:tcW w:w="2405" w:type="dxa"/>
            <w:vAlign w:val="center"/>
          </w:tcPr>
          <w:p w14:paraId="76E7D13E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目的・方法</w:t>
            </w:r>
          </w:p>
          <w:p w14:paraId="36532DC3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事業概要等）</w:t>
            </w:r>
          </w:p>
        </w:tc>
        <w:tc>
          <w:tcPr>
            <w:tcW w:w="6769" w:type="dxa"/>
            <w:vAlign w:val="center"/>
          </w:tcPr>
          <w:p w14:paraId="300F5D98" w14:textId="77777777"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14:paraId="4FE01061" w14:textId="77777777" w:rsidTr="009451B1">
        <w:trPr>
          <w:trHeight w:val="707"/>
        </w:trPr>
        <w:tc>
          <w:tcPr>
            <w:tcW w:w="2405" w:type="dxa"/>
            <w:vAlign w:val="center"/>
          </w:tcPr>
          <w:p w14:paraId="358BCB0C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期間</w:t>
            </w:r>
          </w:p>
        </w:tc>
        <w:tc>
          <w:tcPr>
            <w:tcW w:w="6769" w:type="dxa"/>
            <w:vAlign w:val="center"/>
          </w:tcPr>
          <w:p w14:paraId="4EF95FE1" w14:textId="77777777" w:rsidR="009451B1" w:rsidRPr="009451B1" w:rsidRDefault="009451B1" w:rsidP="009451B1">
            <w:pPr>
              <w:ind w:firstLineChars="400" w:firstLine="960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年　　月　　日　～　　　　年　　月　　日</w:t>
            </w:r>
          </w:p>
        </w:tc>
      </w:tr>
      <w:tr w:rsidR="009451B1" w:rsidRPr="009451B1" w14:paraId="47DD8ADD" w14:textId="77777777" w:rsidTr="009451B1">
        <w:tc>
          <w:tcPr>
            <w:tcW w:w="2405" w:type="dxa"/>
            <w:vAlign w:val="center"/>
          </w:tcPr>
          <w:p w14:paraId="61E14AAE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場所</w:t>
            </w:r>
          </w:p>
          <w:p w14:paraId="1AFACF34" w14:textId="77777777" w:rsidR="009451B1" w:rsidRPr="009451B1" w:rsidRDefault="009451B1" w:rsidP="009451B1">
            <w:pPr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販売・頒布場所等）</w:t>
            </w:r>
          </w:p>
        </w:tc>
        <w:tc>
          <w:tcPr>
            <w:tcW w:w="6769" w:type="dxa"/>
            <w:vAlign w:val="center"/>
          </w:tcPr>
          <w:p w14:paraId="22EBB723" w14:textId="77777777"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14:paraId="7A7650D2" w14:textId="77777777" w:rsidTr="009451B1">
        <w:tc>
          <w:tcPr>
            <w:tcW w:w="2405" w:type="dxa"/>
            <w:vAlign w:val="center"/>
          </w:tcPr>
          <w:p w14:paraId="19250F43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数</w:t>
            </w:r>
            <w:r w:rsidR="00C104EB">
              <w:rPr>
                <w:rFonts w:hint="eastAsia"/>
                <w:sz w:val="24"/>
              </w:rPr>
              <w:t xml:space="preserve">　　</w:t>
            </w:r>
            <w:r w:rsidRPr="009451B1">
              <w:rPr>
                <w:rFonts w:hint="eastAsia"/>
                <w:sz w:val="24"/>
              </w:rPr>
              <w:t>量</w:t>
            </w:r>
          </w:p>
          <w:p w14:paraId="3DC7420D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部数・個数）</w:t>
            </w:r>
          </w:p>
        </w:tc>
        <w:tc>
          <w:tcPr>
            <w:tcW w:w="6769" w:type="dxa"/>
            <w:vAlign w:val="center"/>
          </w:tcPr>
          <w:p w14:paraId="203DB5DB" w14:textId="77777777"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14:paraId="11E1F41B" w14:textId="77777777" w:rsidTr="009451B1">
        <w:tc>
          <w:tcPr>
            <w:tcW w:w="2405" w:type="dxa"/>
            <w:vAlign w:val="center"/>
          </w:tcPr>
          <w:p w14:paraId="28078652" w14:textId="77777777"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連</w:t>
            </w:r>
            <w:r w:rsidR="00C104EB">
              <w:rPr>
                <w:rFonts w:hint="eastAsia"/>
                <w:sz w:val="24"/>
              </w:rPr>
              <w:t xml:space="preserve"> </w:t>
            </w:r>
            <w:r w:rsidRPr="009451B1">
              <w:rPr>
                <w:rFonts w:hint="eastAsia"/>
                <w:sz w:val="24"/>
              </w:rPr>
              <w:t>絡</w:t>
            </w:r>
            <w:r w:rsidR="00C104EB">
              <w:rPr>
                <w:rFonts w:hint="eastAsia"/>
                <w:sz w:val="24"/>
              </w:rPr>
              <w:t xml:space="preserve"> </w:t>
            </w:r>
            <w:r w:rsidRPr="009451B1">
              <w:rPr>
                <w:rFonts w:hint="eastAsia"/>
                <w:sz w:val="24"/>
              </w:rPr>
              <w:t>先</w:t>
            </w:r>
          </w:p>
        </w:tc>
        <w:tc>
          <w:tcPr>
            <w:tcW w:w="6769" w:type="dxa"/>
            <w:vAlign w:val="center"/>
          </w:tcPr>
          <w:p w14:paraId="43B8BF58" w14:textId="77777777" w:rsidR="009451B1" w:rsidRPr="009451B1" w:rsidRDefault="009451B1" w:rsidP="009451B1">
            <w:pPr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担当部署名：</w:t>
            </w:r>
          </w:p>
          <w:p w14:paraId="21917EB8" w14:textId="77777777" w:rsidR="009451B1" w:rsidRPr="009451B1" w:rsidRDefault="009451B1" w:rsidP="009451B1">
            <w:pPr>
              <w:rPr>
                <w:sz w:val="24"/>
              </w:rPr>
            </w:pPr>
            <w:r w:rsidRPr="00C104EB">
              <w:rPr>
                <w:rFonts w:hint="eastAsia"/>
                <w:spacing w:val="40"/>
                <w:kern w:val="0"/>
                <w:sz w:val="24"/>
                <w:fitText w:val="1200" w:id="-1718809344"/>
              </w:rPr>
              <w:t>担当者</w:t>
            </w:r>
            <w:r w:rsidRPr="00C104EB">
              <w:rPr>
                <w:rFonts w:hint="eastAsia"/>
                <w:kern w:val="0"/>
                <w:sz w:val="24"/>
                <w:fitText w:val="1200" w:id="-1718809344"/>
              </w:rPr>
              <w:t>名</w:t>
            </w:r>
            <w:r w:rsidRPr="009451B1">
              <w:rPr>
                <w:rFonts w:hint="eastAsia"/>
                <w:sz w:val="24"/>
              </w:rPr>
              <w:t>：</w:t>
            </w:r>
          </w:p>
          <w:p w14:paraId="65B713F6" w14:textId="77777777" w:rsidR="009451B1" w:rsidRPr="009451B1" w:rsidRDefault="009451B1" w:rsidP="009451B1">
            <w:pPr>
              <w:rPr>
                <w:sz w:val="24"/>
              </w:rPr>
            </w:pPr>
            <w:r w:rsidRPr="00C104EB">
              <w:rPr>
                <w:rFonts w:hint="eastAsia"/>
                <w:spacing w:val="40"/>
                <w:kern w:val="0"/>
                <w:sz w:val="24"/>
                <w:fitText w:val="1200" w:id="-1718809343"/>
              </w:rPr>
              <w:t>電話番</w:t>
            </w:r>
            <w:r w:rsidRPr="00C104EB">
              <w:rPr>
                <w:rFonts w:hint="eastAsia"/>
                <w:kern w:val="0"/>
                <w:sz w:val="24"/>
                <w:fitText w:val="1200" w:id="-1718809343"/>
              </w:rPr>
              <w:t>号</w:t>
            </w:r>
            <w:r w:rsidRPr="009451B1">
              <w:rPr>
                <w:rFonts w:hint="eastAsia"/>
                <w:sz w:val="24"/>
              </w:rPr>
              <w:t>：</w:t>
            </w:r>
          </w:p>
          <w:p w14:paraId="3B85AA45" w14:textId="77777777" w:rsidR="009451B1" w:rsidRPr="009451B1" w:rsidRDefault="009451B1" w:rsidP="009451B1">
            <w:pPr>
              <w:rPr>
                <w:sz w:val="24"/>
              </w:rPr>
            </w:pPr>
            <w:r w:rsidRPr="00C104EB">
              <w:rPr>
                <w:rFonts w:hint="eastAsia"/>
                <w:spacing w:val="120"/>
                <w:kern w:val="0"/>
                <w:sz w:val="24"/>
                <w:fitText w:val="1200" w:id="-1718809342"/>
              </w:rPr>
              <w:t>メー</w:t>
            </w:r>
            <w:r w:rsidRPr="00C104EB">
              <w:rPr>
                <w:rFonts w:hint="eastAsia"/>
                <w:kern w:val="0"/>
                <w:sz w:val="24"/>
                <w:fitText w:val="1200" w:id="-1718809342"/>
              </w:rPr>
              <w:t>ル</w:t>
            </w:r>
            <w:r w:rsidRPr="009451B1">
              <w:rPr>
                <w:rFonts w:hint="eastAsia"/>
                <w:sz w:val="24"/>
              </w:rPr>
              <w:t>：</w:t>
            </w:r>
          </w:p>
        </w:tc>
      </w:tr>
    </w:tbl>
    <w:p w14:paraId="245E7DE3" w14:textId="77777777" w:rsidR="00C81B9B" w:rsidRPr="00636E1E" w:rsidRDefault="00C81B9B" w:rsidP="00C81B9B">
      <w:pPr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58102B48" w14:textId="77777777" w:rsidR="00C81B9B" w:rsidRPr="00636E1E" w:rsidRDefault="009451B1" w:rsidP="00C81B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企画書（事業の内容</w:t>
      </w:r>
      <w:r w:rsidR="006D68FA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デザイン、イメージ図等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使用方法が</w:t>
      </w:r>
      <w:r w:rsidR="00736C1A">
        <w:rPr>
          <w:rFonts w:ascii="ＭＳ 明朝" w:eastAsia="ＭＳ 明朝" w:hAnsi="ＭＳ 明朝" w:hint="eastAsia"/>
          <w:sz w:val="24"/>
          <w:szCs w:val="24"/>
        </w:rPr>
        <w:t>分かる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もの）</w:t>
      </w:r>
    </w:p>
    <w:p w14:paraId="7F593D5F" w14:textId="77777777" w:rsidR="00C81B9B" w:rsidRPr="00636E1E" w:rsidRDefault="00C81B9B" w:rsidP="00C81B9B">
      <w:pPr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（２）申請者の概要が</w:t>
      </w:r>
      <w:r w:rsidR="00736C1A">
        <w:rPr>
          <w:rFonts w:ascii="ＭＳ 明朝" w:eastAsia="ＭＳ 明朝" w:hAnsi="ＭＳ 明朝" w:hint="eastAsia"/>
          <w:sz w:val="24"/>
          <w:szCs w:val="24"/>
        </w:rPr>
        <w:t>分かる</w:t>
      </w:r>
      <w:r w:rsidRPr="00636E1E">
        <w:rPr>
          <w:rFonts w:ascii="ＭＳ 明朝" w:eastAsia="ＭＳ 明朝" w:hAnsi="ＭＳ 明朝" w:hint="eastAsia"/>
          <w:sz w:val="24"/>
          <w:szCs w:val="24"/>
        </w:rPr>
        <w:t>書面（パンフレット、登記簿謄本の写し等）</w:t>
      </w:r>
    </w:p>
    <w:p w14:paraId="1D946C03" w14:textId="77777777" w:rsidR="009451B1" w:rsidRPr="009451B1" w:rsidRDefault="009451B1" w:rsidP="00C81B9B">
      <w:pPr>
        <w:rPr>
          <w:rFonts w:ascii="ＭＳ 明朝" w:eastAsia="ＭＳ 明朝" w:hAnsi="ＭＳ 明朝"/>
          <w:sz w:val="24"/>
          <w:szCs w:val="24"/>
        </w:rPr>
      </w:pPr>
    </w:p>
    <w:sectPr w:rsidR="009451B1" w:rsidRPr="009451B1" w:rsidSect="00636E1E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A708" w14:textId="77777777" w:rsidR="0023336D" w:rsidRDefault="0023336D" w:rsidP="00857F57">
      <w:r>
        <w:separator/>
      </w:r>
    </w:p>
  </w:endnote>
  <w:endnote w:type="continuationSeparator" w:id="0">
    <w:p w14:paraId="65E5D654" w14:textId="77777777" w:rsidR="0023336D" w:rsidRDefault="0023336D" w:rsidP="008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094A" w14:textId="77777777" w:rsidR="0023336D" w:rsidRDefault="0023336D" w:rsidP="00857F57">
      <w:r>
        <w:separator/>
      </w:r>
    </w:p>
  </w:footnote>
  <w:footnote w:type="continuationSeparator" w:id="0">
    <w:p w14:paraId="4779B916" w14:textId="77777777" w:rsidR="0023336D" w:rsidRDefault="0023336D" w:rsidP="0085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533"/>
    <w:multiLevelType w:val="hybridMultilevel"/>
    <w:tmpl w:val="D8CCBCC4"/>
    <w:lvl w:ilvl="0" w:tplc="E8B27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4E6A7F"/>
    <w:multiLevelType w:val="hybridMultilevel"/>
    <w:tmpl w:val="30047B32"/>
    <w:lvl w:ilvl="0" w:tplc="DE7E0AA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8D50A90C">
      <w:start w:val="9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976E23"/>
    <w:multiLevelType w:val="hybridMultilevel"/>
    <w:tmpl w:val="52109AB4"/>
    <w:lvl w:ilvl="0" w:tplc="3B6609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015CE4"/>
    <w:multiLevelType w:val="hybridMultilevel"/>
    <w:tmpl w:val="69D22006"/>
    <w:lvl w:ilvl="0" w:tplc="5A7485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E8725C"/>
    <w:multiLevelType w:val="hybridMultilevel"/>
    <w:tmpl w:val="3C4EC58C"/>
    <w:lvl w:ilvl="0" w:tplc="EC24B77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156D67"/>
    <w:multiLevelType w:val="hybridMultilevel"/>
    <w:tmpl w:val="5CB05BD0"/>
    <w:lvl w:ilvl="0" w:tplc="2B48E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F2E3ED8">
      <w:start w:val="11"/>
      <w:numFmt w:val="decimalFullWidth"/>
      <w:lvlText w:val="%2．"/>
      <w:lvlJc w:val="left"/>
      <w:pPr>
        <w:ind w:left="106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1401B2"/>
    <w:multiLevelType w:val="hybridMultilevel"/>
    <w:tmpl w:val="2EACD072"/>
    <w:lvl w:ilvl="0" w:tplc="547C6C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07379"/>
    <w:multiLevelType w:val="hybridMultilevel"/>
    <w:tmpl w:val="98CEA4EE"/>
    <w:lvl w:ilvl="0" w:tplc="241CBD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304A6"/>
    <w:multiLevelType w:val="hybridMultilevel"/>
    <w:tmpl w:val="C038AB1C"/>
    <w:lvl w:ilvl="0" w:tplc="740ED3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F"/>
    <w:rsid w:val="00052741"/>
    <w:rsid w:val="000C353F"/>
    <w:rsid w:val="0015440F"/>
    <w:rsid w:val="00170ED3"/>
    <w:rsid w:val="001A1915"/>
    <w:rsid w:val="001A226F"/>
    <w:rsid w:val="001A5932"/>
    <w:rsid w:val="001C092E"/>
    <w:rsid w:val="001D592B"/>
    <w:rsid w:val="001D6616"/>
    <w:rsid w:val="00201516"/>
    <w:rsid w:val="0023336D"/>
    <w:rsid w:val="00294FAB"/>
    <w:rsid w:val="002A0C31"/>
    <w:rsid w:val="00336FA9"/>
    <w:rsid w:val="00352FF4"/>
    <w:rsid w:val="00353C61"/>
    <w:rsid w:val="003B2175"/>
    <w:rsid w:val="003B5982"/>
    <w:rsid w:val="003B71DC"/>
    <w:rsid w:val="00453961"/>
    <w:rsid w:val="00494AD2"/>
    <w:rsid w:val="00514DFC"/>
    <w:rsid w:val="00536B0A"/>
    <w:rsid w:val="005A2799"/>
    <w:rsid w:val="005B69D9"/>
    <w:rsid w:val="005E631F"/>
    <w:rsid w:val="005F2A61"/>
    <w:rsid w:val="00636E1E"/>
    <w:rsid w:val="00650546"/>
    <w:rsid w:val="00655F58"/>
    <w:rsid w:val="006A2FDA"/>
    <w:rsid w:val="006D68FA"/>
    <w:rsid w:val="006D7A63"/>
    <w:rsid w:val="006E63C8"/>
    <w:rsid w:val="006F5EBB"/>
    <w:rsid w:val="00716A00"/>
    <w:rsid w:val="00736C1A"/>
    <w:rsid w:val="00756E62"/>
    <w:rsid w:val="00762D7A"/>
    <w:rsid w:val="00762F90"/>
    <w:rsid w:val="007817FF"/>
    <w:rsid w:val="007C0D74"/>
    <w:rsid w:val="007D0A41"/>
    <w:rsid w:val="00814054"/>
    <w:rsid w:val="00831294"/>
    <w:rsid w:val="00857F57"/>
    <w:rsid w:val="008941EA"/>
    <w:rsid w:val="00896802"/>
    <w:rsid w:val="008C6FBC"/>
    <w:rsid w:val="008F3252"/>
    <w:rsid w:val="00935F5E"/>
    <w:rsid w:val="009451B1"/>
    <w:rsid w:val="00947973"/>
    <w:rsid w:val="009D07A2"/>
    <w:rsid w:val="009E1E60"/>
    <w:rsid w:val="00AE5E67"/>
    <w:rsid w:val="00B146CF"/>
    <w:rsid w:val="00B57181"/>
    <w:rsid w:val="00B638AA"/>
    <w:rsid w:val="00B6530E"/>
    <w:rsid w:val="00C104EB"/>
    <w:rsid w:val="00C24E04"/>
    <w:rsid w:val="00C36350"/>
    <w:rsid w:val="00C81B9B"/>
    <w:rsid w:val="00C844B0"/>
    <w:rsid w:val="00C94403"/>
    <w:rsid w:val="00CB3DC4"/>
    <w:rsid w:val="00CD0940"/>
    <w:rsid w:val="00D26594"/>
    <w:rsid w:val="00D62D41"/>
    <w:rsid w:val="00D7196F"/>
    <w:rsid w:val="00DB15DD"/>
    <w:rsid w:val="00DB67F8"/>
    <w:rsid w:val="00DC0643"/>
    <w:rsid w:val="00DC744C"/>
    <w:rsid w:val="00DD69E1"/>
    <w:rsid w:val="00E17D79"/>
    <w:rsid w:val="00E3498E"/>
    <w:rsid w:val="00E55468"/>
    <w:rsid w:val="00E63F5C"/>
    <w:rsid w:val="00E71731"/>
    <w:rsid w:val="00EC6EE9"/>
    <w:rsid w:val="00EE0878"/>
    <w:rsid w:val="00F230AD"/>
    <w:rsid w:val="00F54487"/>
    <w:rsid w:val="00F84BA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9003BC"/>
  <w15:docId w15:val="{77A2C0FD-A960-421B-9BBC-B95684B0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7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F57"/>
  </w:style>
  <w:style w:type="paragraph" w:styleId="a6">
    <w:name w:val="footer"/>
    <w:basedOn w:val="a"/>
    <w:link w:val="a7"/>
    <w:uiPriority w:val="99"/>
    <w:unhideWhenUsed/>
    <w:rsid w:val="00857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F57"/>
  </w:style>
  <w:style w:type="paragraph" w:styleId="a8">
    <w:name w:val="Balloon Text"/>
    <w:basedOn w:val="a"/>
    <w:link w:val="a9"/>
    <w:uiPriority w:val="99"/>
    <w:semiHidden/>
    <w:unhideWhenUsed/>
    <w:rsid w:val="0063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E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451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51B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51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51B1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59"/>
    <w:rsid w:val="0094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07F2-560C-42E8-9D5F-34FD76B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U2050</cp:lastModifiedBy>
  <cp:revision>7</cp:revision>
  <cp:lastPrinted>2024-10-02T08:05:00Z</cp:lastPrinted>
  <dcterms:created xsi:type="dcterms:W3CDTF">2024-09-30T03:39:00Z</dcterms:created>
  <dcterms:modified xsi:type="dcterms:W3CDTF">2024-10-02T08:05:00Z</dcterms:modified>
</cp:coreProperties>
</file>